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2F" w:rsidRDefault="00520A4E" w:rsidP="00520A4E">
      <w:pPr>
        <w:rPr>
          <w:sz w:val="28"/>
          <w:szCs w:val="28"/>
        </w:rPr>
      </w:pPr>
      <w:r w:rsidRPr="00C460E8">
        <w:rPr>
          <w:sz w:val="28"/>
          <w:szCs w:val="28"/>
        </w:rPr>
        <w:t xml:space="preserve">Φύλλο εργασίας:  Τεχνικά Θέματα Πωλήσεων και Προδιαγραφών Υλικού </w:t>
      </w:r>
      <w:r w:rsidR="0078542F">
        <w:rPr>
          <w:sz w:val="28"/>
          <w:szCs w:val="28"/>
        </w:rPr>
        <w:t>&amp;</w:t>
      </w:r>
      <w:r w:rsidRPr="00C460E8">
        <w:rPr>
          <w:sz w:val="28"/>
          <w:szCs w:val="28"/>
        </w:rPr>
        <w:t xml:space="preserve"> Λογισμικού</w:t>
      </w:r>
    </w:p>
    <w:p w:rsidR="00520A4E" w:rsidRPr="00520A4E" w:rsidRDefault="00520A4E" w:rsidP="0078542F">
      <w:pPr>
        <w:rPr>
          <w:rFonts w:ascii="Arial" w:hAnsi="Arial" w:cs="Arial"/>
          <w:noProof/>
          <w:color w:val="000000"/>
          <w:sz w:val="24"/>
          <w:szCs w:val="24"/>
        </w:rPr>
      </w:pPr>
      <w:r>
        <w:rPr>
          <w:sz w:val="28"/>
          <w:szCs w:val="28"/>
        </w:rPr>
        <w:t>Ονοματεπώνυμο : _____________________________________________</w:t>
      </w:r>
    </w:p>
    <w:p w:rsidR="00520A4E" w:rsidRPr="00C2256F" w:rsidRDefault="00520A4E" w:rsidP="00C2256F">
      <w:pPr>
        <w:pStyle w:val="a3"/>
        <w:numPr>
          <w:ilvl w:val="0"/>
          <w:numId w:val="2"/>
        </w:numPr>
        <w:rPr>
          <w:rFonts w:ascii="Arial" w:hAnsi="Arial" w:cs="Arial"/>
          <w:noProof/>
          <w:color w:val="000000"/>
          <w:sz w:val="24"/>
          <w:szCs w:val="24"/>
        </w:rPr>
      </w:pPr>
      <w:r w:rsidRPr="00C2256F">
        <w:rPr>
          <w:rFonts w:ascii="Arial" w:hAnsi="Arial" w:cs="Arial"/>
          <w:noProof/>
          <w:color w:val="000000"/>
          <w:sz w:val="24"/>
          <w:szCs w:val="24"/>
        </w:rPr>
        <w:t>Συμπληρώστε στον παρακάτω πίνακα για το</w:t>
      </w:r>
      <w:r w:rsidR="000B6A9E" w:rsidRPr="00C2256F">
        <w:rPr>
          <w:rFonts w:ascii="Arial" w:hAnsi="Arial" w:cs="Arial"/>
          <w:noProof/>
          <w:color w:val="000000"/>
          <w:sz w:val="24"/>
          <w:szCs w:val="24"/>
        </w:rPr>
        <w:t>ν</w:t>
      </w:r>
      <w:r w:rsidRPr="00C2256F">
        <w:rPr>
          <w:rFonts w:ascii="Arial" w:hAnsi="Arial" w:cs="Arial"/>
          <w:noProof/>
          <w:color w:val="000000"/>
          <w:sz w:val="24"/>
          <w:szCs w:val="24"/>
        </w:rPr>
        <w:t xml:space="preserve"> δοθέντ</w:t>
      </w:r>
      <w:r w:rsidR="000B6A9E" w:rsidRPr="00C2256F">
        <w:rPr>
          <w:rFonts w:ascii="Arial" w:hAnsi="Arial" w:cs="Arial"/>
          <w:noProof/>
          <w:color w:val="000000"/>
          <w:sz w:val="24"/>
          <w:szCs w:val="24"/>
        </w:rPr>
        <w:t>α</w:t>
      </w:r>
      <w:r w:rsidRPr="00C2256F">
        <w:rPr>
          <w:rFonts w:ascii="Arial" w:hAnsi="Arial" w:cs="Arial"/>
          <w:noProof/>
          <w:color w:val="000000"/>
          <w:sz w:val="24"/>
          <w:szCs w:val="24"/>
        </w:rPr>
        <w:t xml:space="preserve"> τύπο </w:t>
      </w:r>
      <w:r w:rsidR="007C7FF0" w:rsidRPr="00C2256F">
        <w:rPr>
          <w:rFonts w:ascii="Arial" w:hAnsi="Arial" w:cs="Arial"/>
          <w:noProof/>
          <w:color w:val="000000"/>
          <w:sz w:val="24"/>
          <w:szCs w:val="24"/>
        </w:rPr>
        <w:t>σκληρ</w:t>
      </w:r>
      <w:r w:rsidR="000B6A9E" w:rsidRPr="00C2256F">
        <w:rPr>
          <w:rFonts w:ascii="Arial" w:hAnsi="Arial" w:cs="Arial"/>
          <w:noProof/>
          <w:color w:val="000000"/>
          <w:sz w:val="24"/>
          <w:szCs w:val="24"/>
        </w:rPr>
        <w:t>ού δίσκου</w:t>
      </w:r>
      <w:r w:rsidR="007C7FF0" w:rsidRPr="00C2256F">
        <w:rPr>
          <w:rFonts w:ascii="Arial" w:hAnsi="Arial" w:cs="Arial"/>
          <w:noProof/>
          <w:color w:val="000000"/>
          <w:sz w:val="24"/>
          <w:szCs w:val="24"/>
        </w:rPr>
        <w:t xml:space="preserve">  </w:t>
      </w:r>
      <w:r w:rsidR="007C7FF0" w:rsidRPr="00C2256F">
        <w:rPr>
          <w:rFonts w:ascii="Arial" w:hAnsi="Arial" w:cs="Arial"/>
          <w:noProof/>
          <w:color w:val="000000"/>
          <w:sz w:val="24"/>
          <w:szCs w:val="24"/>
          <w:lang w:val="en-US"/>
        </w:rPr>
        <w:t>HDD</w:t>
      </w:r>
      <w:r w:rsidRPr="00C2256F">
        <w:rPr>
          <w:rFonts w:ascii="Arial" w:hAnsi="Arial" w:cs="Arial"/>
          <w:noProof/>
          <w:color w:val="000000"/>
          <w:sz w:val="24"/>
          <w:szCs w:val="24"/>
        </w:rPr>
        <w:t xml:space="preserve"> τα ζητούμενα χαρακτηριστικά το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0"/>
        <w:gridCol w:w="5140"/>
      </w:tblGrid>
      <w:tr w:rsidR="00520A4E" w:rsidRPr="007C7FF0" w:rsidTr="00F2743A">
        <w:tc>
          <w:tcPr>
            <w:tcW w:w="5140" w:type="dxa"/>
            <w:shd w:val="clear" w:color="auto" w:fill="D9D9D9" w:themeFill="background1" w:themeFillShade="D9"/>
          </w:tcPr>
          <w:p w:rsidR="00520A4E" w:rsidRPr="00424CA2" w:rsidRDefault="00520A4E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424CA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μοντέλο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520A4E" w:rsidRPr="00424CA2" w:rsidRDefault="007C7FF0" w:rsidP="007C7FF0">
            <w:pPr>
              <w:pStyle w:val="1"/>
              <w:shd w:val="clear" w:color="auto" w:fill="FFFFFF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0E4E13">
              <w:rPr>
                <w:rFonts w:ascii="Arial" w:eastAsia="Calibri" w:hAnsi="Arial" w:cs="Arial"/>
                <w:b w:val="0"/>
                <w:bCs w:val="0"/>
                <w:noProof/>
                <w:color w:val="000000"/>
                <w:kern w:val="0"/>
                <w:sz w:val="24"/>
                <w:szCs w:val="24"/>
              </w:rPr>
              <w:t>HDD WD101KRYZ 10TB GOLD</w:t>
            </w:r>
            <w:r w:rsidRPr="007C7FF0">
              <w:rPr>
                <w:rFonts w:ascii="Tahoma" w:hAnsi="Tahoma" w:cs="Tahoma"/>
                <w:color w:val="4F4F4F"/>
                <w:sz w:val="27"/>
                <w:szCs w:val="27"/>
                <w:lang w:val="en-US"/>
              </w:rPr>
              <w:t xml:space="preserve"> </w:t>
            </w:r>
          </w:p>
        </w:tc>
      </w:tr>
      <w:tr w:rsidR="007C7FF0" w:rsidRPr="00424CA2" w:rsidTr="009B7DF5">
        <w:tc>
          <w:tcPr>
            <w:tcW w:w="5140" w:type="dxa"/>
          </w:tcPr>
          <w:p w:rsidR="007C7FF0" w:rsidRDefault="007C7FF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424CA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Κατασκευαστής</w:t>
            </w:r>
          </w:p>
        </w:tc>
        <w:tc>
          <w:tcPr>
            <w:tcW w:w="5140" w:type="dxa"/>
          </w:tcPr>
          <w:p w:rsidR="007C7FF0" w:rsidRPr="00424CA2" w:rsidRDefault="007C7FF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20A4E" w:rsidRPr="00424CA2" w:rsidTr="009B7DF5">
        <w:tc>
          <w:tcPr>
            <w:tcW w:w="5140" w:type="dxa"/>
          </w:tcPr>
          <w:p w:rsidR="00520A4E" w:rsidRPr="000E4E13" w:rsidRDefault="007C7FF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Χωρητικότητα</w:t>
            </w:r>
            <w:r w:rsidR="000E4E13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 xml:space="preserve"> (GB)</w:t>
            </w:r>
          </w:p>
        </w:tc>
        <w:tc>
          <w:tcPr>
            <w:tcW w:w="5140" w:type="dxa"/>
          </w:tcPr>
          <w:p w:rsidR="00520A4E" w:rsidRPr="00424CA2" w:rsidRDefault="00520A4E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0E4E13" w:rsidRPr="00424CA2" w:rsidTr="009B7DF5">
        <w:tc>
          <w:tcPr>
            <w:tcW w:w="5140" w:type="dxa"/>
          </w:tcPr>
          <w:p w:rsidR="000E4E13" w:rsidRPr="000E4E13" w:rsidRDefault="000E4E13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Cache (MB)</w:t>
            </w:r>
          </w:p>
        </w:tc>
        <w:tc>
          <w:tcPr>
            <w:tcW w:w="5140" w:type="dxa"/>
          </w:tcPr>
          <w:p w:rsidR="000E4E13" w:rsidRPr="00424CA2" w:rsidRDefault="000E4E13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0E4E13" w:rsidRPr="00424CA2" w:rsidTr="009B7DF5">
        <w:tc>
          <w:tcPr>
            <w:tcW w:w="5140" w:type="dxa"/>
          </w:tcPr>
          <w:p w:rsidR="000E4E13" w:rsidRPr="000E4E13" w:rsidRDefault="000E4E13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Διάσταση (ίντζες)</w:t>
            </w:r>
          </w:p>
        </w:tc>
        <w:tc>
          <w:tcPr>
            <w:tcW w:w="5140" w:type="dxa"/>
          </w:tcPr>
          <w:p w:rsidR="000E4E13" w:rsidRPr="00424CA2" w:rsidRDefault="000E4E13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20A4E" w:rsidRPr="00424CA2" w:rsidTr="009B7DF5">
        <w:tc>
          <w:tcPr>
            <w:tcW w:w="5140" w:type="dxa"/>
          </w:tcPr>
          <w:p w:rsidR="00520A4E" w:rsidRPr="007C7FF0" w:rsidRDefault="007C7FF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 xml:space="preserve">Interface /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ρυθμός μεταφοράς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Gbps</w:t>
            </w:r>
          </w:p>
        </w:tc>
        <w:tc>
          <w:tcPr>
            <w:tcW w:w="5140" w:type="dxa"/>
          </w:tcPr>
          <w:p w:rsidR="00520A4E" w:rsidRPr="00424CA2" w:rsidRDefault="00520A4E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20A4E" w:rsidRPr="00424CA2" w:rsidTr="009B7DF5">
        <w:tc>
          <w:tcPr>
            <w:tcW w:w="5140" w:type="dxa"/>
          </w:tcPr>
          <w:p w:rsidR="00520A4E" w:rsidRPr="007C7FF0" w:rsidRDefault="007C7FF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Ταχύτητα περιστροφής δίσκου (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rpm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5140" w:type="dxa"/>
          </w:tcPr>
          <w:p w:rsidR="00520A4E" w:rsidRPr="00424CA2" w:rsidRDefault="00520A4E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20A4E" w:rsidRPr="00424CA2" w:rsidTr="009B7DF5">
        <w:tc>
          <w:tcPr>
            <w:tcW w:w="5140" w:type="dxa"/>
          </w:tcPr>
          <w:p w:rsidR="00520A4E" w:rsidRPr="002000FA" w:rsidRDefault="007C7FF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Εκτιμόμενη διάρκεια ζωής (ώρες)</w:t>
            </w:r>
            <w:r w:rsidR="002000FA" w:rsidRPr="002000F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(</w:t>
            </w:r>
            <w:r w:rsidR="002000FA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MTBF</w:t>
            </w:r>
            <w:r w:rsidR="002000FA" w:rsidRPr="002000F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5140" w:type="dxa"/>
          </w:tcPr>
          <w:p w:rsidR="00520A4E" w:rsidRPr="00424CA2" w:rsidRDefault="00520A4E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20A4E" w:rsidRPr="00424CA2" w:rsidTr="009B7DF5">
        <w:tc>
          <w:tcPr>
            <w:tcW w:w="5140" w:type="dxa"/>
          </w:tcPr>
          <w:p w:rsidR="00520A4E" w:rsidRPr="007C7FF0" w:rsidRDefault="007C7FF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Διαστάσεις (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mm)</w:t>
            </w:r>
          </w:p>
        </w:tc>
        <w:tc>
          <w:tcPr>
            <w:tcW w:w="5140" w:type="dxa"/>
          </w:tcPr>
          <w:p w:rsidR="00520A4E" w:rsidRPr="00424CA2" w:rsidRDefault="00520A4E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20A4E" w:rsidRPr="00424CA2" w:rsidTr="009B7DF5">
        <w:tc>
          <w:tcPr>
            <w:tcW w:w="5140" w:type="dxa"/>
          </w:tcPr>
          <w:p w:rsidR="00520A4E" w:rsidRPr="007C7FF0" w:rsidRDefault="007C7FF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Βάρος (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gr)</w:t>
            </w:r>
          </w:p>
        </w:tc>
        <w:tc>
          <w:tcPr>
            <w:tcW w:w="5140" w:type="dxa"/>
          </w:tcPr>
          <w:p w:rsidR="00520A4E" w:rsidRPr="00424CA2" w:rsidRDefault="00520A4E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7C7FF0" w:rsidRPr="00424CA2" w:rsidTr="009B7DF5">
        <w:tc>
          <w:tcPr>
            <w:tcW w:w="5140" w:type="dxa"/>
          </w:tcPr>
          <w:p w:rsidR="007C7FF0" w:rsidRPr="007C7FF0" w:rsidRDefault="007C7FF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Τιμή (€)</w:t>
            </w:r>
          </w:p>
        </w:tc>
        <w:tc>
          <w:tcPr>
            <w:tcW w:w="5140" w:type="dxa"/>
          </w:tcPr>
          <w:p w:rsidR="007C7FF0" w:rsidRPr="00424CA2" w:rsidRDefault="007C7FF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7C7FF0" w:rsidRPr="00424CA2" w:rsidTr="009B7DF5">
        <w:tc>
          <w:tcPr>
            <w:tcW w:w="5140" w:type="dxa"/>
          </w:tcPr>
          <w:p w:rsidR="007C7FF0" w:rsidRPr="007C7FF0" w:rsidRDefault="007C7FF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URL e-shop</w:t>
            </w:r>
          </w:p>
        </w:tc>
        <w:tc>
          <w:tcPr>
            <w:tcW w:w="5140" w:type="dxa"/>
          </w:tcPr>
          <w:p w:rsidR="007C7FF0" w:rsidRPr="00424CA2" w:rsidRDefault="007C7FF0" w:rsidP="009B7DF5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</w:tbl>
    <w:p w:rsidR="000E4E13" w:rsidRDefault="000E4E13" w:rsidP="00520A4E">
      <w:pPr>
        <w:rPr>
          <w:rFonts w:ascii="PFDinText-Medium" w:hAnsi="PFDinText-Medium"/>
          <w:b/>
          <w:bCs/>
          <w:color w:val="000000"/>
          <w:shd w:val="clear" w:color="auto" w:fill="FFFFFF"/>
        </w:rPr>
      </w:pPr>
    </w:p>
    <w:p w:rsidR="001D7253" w:rsidRPr="00C2256F" w:rsidRDefault="003F65FA" w:rsidP="00C2256F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2256F">
        <w:rPr>
          <w:rFonts w:ascii="Arial" w:hAnsi="Arial" w:cs="Arial"/>
          <w:sz w:val="24"/>
          <w:szCs w:val="24"/>
        </w:rPr>
        <w:t xml:space="preserve">Προτείνετε για έναν </w:t>
      </w:r>
      <w:r w:rsidRPr="00C2256F">
        <w:rPr>
          <w:rFonts w:ascii="Arial" w:hAnsi="Arial" w:cs="Arial"/>
          <w:sz w:val="24"/>
          <w:szCs w:val="24"/>
          <w:lang w:val="en-US"/>
        </w:rPr>
        <w:t>server</w:t>
      </w:r>
      <w:r w:rsidRPr="00C2256F">
        <w:rPr>
          <w:rFonts w:ascii="Arial" w:hAnsi="Arial" w:cs="Arial"/>
          <w:sz w:val="24"/>
          <w:szCs w:val="24"/>
        </w:rPr>
        <w:t xml:space="preserve"> μικρής εταιρείας κοστολόγιο για αγορά επιμέρους εξοπλισμού 1 </w:t>
      </w:r>
      <w:r w:rsidRPr="00C2256F">
        <w:rPr>
          <w:rFonts w:ascii="Arial" w:hAnsi="Arial" w:cs="Arial"/>
          <w:sz w:val="24"/>
          <w:szCs w:val="24"/>
          <w:lang w:val="en-US"/>
        </w:rPr>
        <w:t>SSD</w:t>
      </w:r>
      <w:r w:rsidRPr="00C2256F">
        <w:rPr>
          <w:rFonts w:ascii="Arial" w:hAnsi="Arial" w:cs="Arial"/>
          <w:sz w:val="24"/>
          <w:szCs w:val="24"/>
        </w:rPr>
        <w:t xml:space="preserve"> δίσκου και 5 σκληρών δίσκων (για υλοποίηση συστοιχίας </w:t>
      </w:r>
      <w:r w:rsidRPr="00C2256F">
        <w:rPr>
          <w:rFonts w:ascii="Arial" w:hAnsi="Arial" w:cs="Arial"/>
          <w:sz w:val="24"/>
          <w:szCs w:val="24"/>
          <w:lang w:val="en-US"/>
        </w:rPr>
        <w:t>RAID</w:t>
      </w:r>
      <w:r w:rsidRPr="00C2256F">
        <w:rPr>
          <w:rFonts w:ascii="Arial" w:hAnsi="Arial" w:cs="Arial"/>
          <w:sz w:val="24"/>
          <w:szCs w:val="24"/>
        </w:rPr>
        <w:t xml:space="preserve">) συνολικής χωρητικότητας μέχρι 20ΤΒ </w:t>
      </w:r>
      <w:r w:rsidR="00E52BED" w:rsidRPr="00C2256F">
        <w:rPr>
          <w:rFonts w:ascii="Arial" w:hAnsi="Arial" w:cs="Arial"/>
          <w:sz w:val="24"/>
          <w:szCs w:val="24"/>
        </w:rPr>
        <w:t xml:space="preserve">καθώς και </w:t>
      </w:r>
      <w:r w:rsidR="00E52BED" w:rsidRPr="00C2256F">
        <w:rPr>
          <w:rFonts w:ascii="Arial" w:hAnsi="Arial" w:cs="Arial"/>
          <w:sz w:val="24"/>
          <w:szCs w:val="24"/>
          <w:lang w:val="en-US"/>
        </w:rPr>
        <w:t>RAID</w:t>
      </w:r>
      <w:r w:rsidR="00E52BED" w:rsidRPr="00C2256F">
        <w:rPr>
          <w:rFonts w:ascii="Arial" w:hAnsi="Arial" w:cs="Arial"/>
          <w:sz w:val="24"/>
          <w:szCs w:val="24"/>
        </w:rPr>
        <w:t xml:space="preserve"> </w:t>
      </w:r>
      <w:r w:rsidR="00E52BED" w:rsidRPr="00C2256F">
        <w:rPr>
          <w:rFonts w:ascii="Arial" w:hAnsi="Arial" w:cs="Arial"/>
          <w:sz w:val="24"/>
          <w:szCs w:val="24"/>
          <w:lang w:val="en-US"/>
        </w:rPr>
        <w:t>controller</w:t>
      </w:r>
      <w:r w:rsidR="00E52BED" w:rsidRPr="00C2256F">
        <w:rPr>
          <w:rFonts w:ascii="Arial" w:hAnsi="Arial" w:cs="Arial"/>
          <w:sz w:val="24"/>
          <w:szCs w:val="24"/>
        </w:rPr>
        <w:t xml:space="preserve"> </w:t>
      </w:r>
      <w:r w:rsidRPr="00C2256F">
        <w:rPr>
          <w:rFonts w:ascii="Arial" w:hAnsi="Arial" w:cs="Arial"/>
          <w:sz w:val="24"/>
          <w:szCs w:val="24"/>
        </w:rPr>
        <w:t>συνολικού κόστους μέχρι 1500 €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0"/>
        <w:gridCol w:w="5140"/>
      </w:tblGrid>
      <w:tr w:rsidR="001D7253" w:rsidRPr="007C7FF0" w:rsidTr="00B848E9">
        <w:tc>
          <w:tcPr>
            <w:tcW w:w="5140" w:type="dxa"/>
            <w:shd w:val="clear" w:color="auto" w:fill="D9D9D9" w:themeFill="background1" w:themeFillShade="D9"/>
          </w:tcPr>
          <w:p w:rsidR="001D7253" w:rsidRPr="001D7253" w:rsidRDefault="001D7253" w:rsidP="001D7253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Κατασκευαστής - μ</w:t>
            </w:r>
            <w:r w:rsidRPr="00424CA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οντέλο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 xml:space="preserve"> SSD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:rsidR="001D7253" w:rsidRDefault="001D7253" w:rsidP="00B848E9">
            <w:pPr>
              <w:pStyle w:val="1"/>
              <w:shd w:val="clear" w:color="auto" w:fill="FFFFFF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</w:p>
          <w:p w:rsidR="001D7253" w:rsidRPr="001D7253" w:rsidRDefault="001D7253" w:rsidP="001D7253">
            <w:pPr>
              <w:rPr>
                <w:lang w:val="en-US"/>
              </w:rPr>
            </w:pPr>
          </w:p>
        </w:tc>
      </w:tr>
      <w:tr w:rsidR="001D7253" w:rsidRPr="00424CA2" w:rsidTr="002000FA">
        <w:tc>
          <w:tcPr>
            <w:tcW w:w="5140" w:type="dxa"/>
            <w:tcBorders>
              <w:bottom w:val="single" w:sz="4" w:space="0" w:color="000000"/>
            </w:tcBorders>
          </w:tcPr>
          <w:p w:rsidR="001D7253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Χωρητικότητα, διάσταση,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interface</w:t>
            </w:r>
            <w:r w:rsidRPr="001D7253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site</w:t>
            </w:r>
          </w:p>
          <w:p w:rsidR="001D7253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</w:p>
          <w:p w:rsidR="001D7253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</w:p>
          <w:p w:rsidR="001D7253" w:rsidRPr="001D7253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4" w:space="0" w:color="000000"/>
            </w:tcBorders>
          </w:tcPr>
          <w:p w:rsidR="001D7253" w:rsidRPr="00424CA2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1D7253" w:rsidRPr="00424CA2" w:rsidTr="002000FA">
        <w:tc>
          <w:tcPr>
            <w:tcW w:w="5140" w:type="dxa"/>
            <w:tcBorders>
              <w:bottom w:val="single" w:sz="12" w:space="0" w:color="000000"/>
            </w:tcBorders>
          </w:tcPr>
          <w:p w:rsidR="001D7253" w:rsidRPr="001D7253" w:rsidRDefault="00CA77B7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Τ</w:t>
            </w:r>
            <w:r w:rsidR="001D7253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ιμή</w:t>
            </w:r>
            <w:r w:rsidR="002000FA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 xml:space="preserve"> €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(ι)</w:t>
            </w:r>
          </w:p>
        </w:tc>
        <w:tc>
          <w:tcPr>
            <w:tcW w:w="5140" w:type="dxa"/>
            <w:tcBorders>
              <w:bottom w:val="single" w:sz="12" w:space="0" w:color="000000"/>
            </w:tcBorders>
          </w:tcPr>
          <w:p w:rsidR="001D7253" w:rsidRPr="00424CA2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1D7253" w:rsidRPr="00424CA2" w:rsidTr="002000FA">
        <w:tc>
          <w:tcPr>
            <w:tcW w:w="5140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1D7253" w:rsidRPr="001D7253" w:rsidRDefault="001D7253" w:rsidP="001D7253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Κατασκευαστής - μ</w:t>
            </w:r>
            <w:r w:rsidRPr="00424CA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οντέλο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 xml:space="preserve"> HDD</w:t>
            </w:r>
          </w:p>
        </w:tc>
        <w:tc>
          <w:tcPr>
            <w:tcW w:w="5140" w:type="dxa"/>
            <w:tcBorders>
              <w:top w:val="single" w:sz="12" w:space="0" w:color="000000"/>
            </w:tcBorders>
          </w:tcPr>
          <w:p w:rsidR="001D7253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</w:p>
          <w:p w:rsidR="001D7253" w:rsidRPr="001D7253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1D7253" w:rsidRPr="00424CA2" w:rsidTr="002000FA">
        <w:tc>
          <w:tcPr>
            <w:tcW w:w="5140" w:type="dxa"/>
            <w:tcBorders>
              <w:bottom w:val="single" w:sz="4" w:space="0" w:color="000000"/>
            </w:tcBorders>
          </w:tcPr>
          <w:p w:rsidR="001D7253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 xml:space="preserve">Χωρητικότητα, διάσταση,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interface</w:t>
            </w:r>
            <w:r w:rsidRPr="001D7253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site</w:t>
            </w:r>
          </w:p>
          <w:p w:rsidR="001D7253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</w:p>
          <w:p w:rsidR="001D7253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</w:p>
          <w:p w:rsidR="001D7253" w:rsidRPr="001D7253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4" w:space="0" w:color="000000"/>
            </w:tcBorders>
          </w:tcPr>
          <w:p w:rsidR="001D7253" w:rsidRPr="00424CA2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1D7253" w:rsidRPr="00424CA2" w:rsidTr="002000FA">
        <w:tc>
          <w:tcPr>
            <w:tcW w:w="5140" w:type="dxa"/>
            <w:tcBorders>
              <w:bottom w:val="single" w:sz="12" w:space="0" w:color="000000"/>
            </w:tcBorders>
          </w:tcPr>
          <w:p w:rsidR="001D7253" w:rsidRPr="00CA77B7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Τιμή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 xml:space="preserve"> x 5</w:t>
            </w:r>
            <w:r w:rsidR="00CA77B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</w:t>
            </w:r>
            <w:r w:rsidR="002000FA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 xml:space="preserve">€ </w:t>
            </w:r>
            <w:r w:rsidR="00CA77B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(ιι)</w:t>
            </w:r>
          </w:p>
        </w:tc>
        <w:tc>
          <w:tcPr>
            <w:tcW w:w="5140" w:type="dxa"/>
            <w:tcBorders>
              <w:bottom w:val="single" w:sz="12" w:space="0" w:color="000000"/>
            </w:tcBorders>
          </w:tcPr>
          <w:p w:rsidR="001D7253" w:rsidRPr="00424CA2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1D7253" w:rsidRPr="00424CA2" w:rsidTr="002000FA">
        <w:tc>
          <w:tcPr>
            <w:tcW w:w="5140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1D7253" w:rsidRDefault="001D7253" w:rsidP="005366A0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Κατασκευαστής - μ</w:t>
            </w:r>
            <w:r w:rsidRPr="00424CA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οντέλο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="005366A0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RAID Controller</w:t>
            </w:r>
          </w:p>
          <w:p w:rsidR="005366A0" w:rsidRPr="007C7FF0" w:rsidRDefault="005366A0" w:rsidP="005366A0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single" w:sz="12" w:space="0" w:color="000000"/>
            </w:tcBorders>
          </w:tcPr>
          <w:p w:rsidR="001D7253" w:rsidRPr="00424CA2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1D7253" w:rsidRPr="00424CA2" w:rsidTr="002000FA">
        <w:tc>
          <w:tcPr>
            <w:tcW w:w="5140" w:type="dxa"/>
            <w:tcBorders>
              <w:bottom w:val="single" w:sz="4" w:space="0" w:color="000000"/>
            </w:tcBorders>
          </w:tcPr>
          <w:p w:rsidR="001D7253" w:rsidRPr="00CA77B7" w:rsidRDefault="00CA77B7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 xml:space="preserve">Interface,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αριθμός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SATA ports</w:t>
            </w:r>
          </w:p>
        </w:tc>
        <w:tc>
          <w:tcPr>
            <w:tcW w:w="5140" w:type="dxa"/>
            <w:tcBorders>
              <w:bottom w:val="single" w:sz="4" w:space="0" w:color="000000"/>
            </w:tcBorders>
          </w:tcPr>
          <w:p w:rsidR="001D7253" w:rsidRPr="00424CA2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5C0A3A" w:rsidRPr="00424CA2" w:rsidTr="002000FA">
        <w:tc>
          <w:tcPr>
            <w:tcW w:w="5140" w:type="dxa"/>
            <w:tcBorders>
              <w:bottom w:val="single" w:sz="4" w:space="0" w:color="000000"/>
            </w:tcBorders>
          </w:tcPr>
          <w:p w:rsidR="005C0A3A" w:rsidRPr="005C0A3A" w:rsidRDefault="005C0A3A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Λειτουργίες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RAID</w:t>
            </w:r>
          </w:p>
        </w:tc>
        <w:tc>
          <w:tcPr>
            <w:tcW w:w="5140" w:type="dxa"/>
            <w:tcBorders>
              <w:bottom w:val="single" w:sz="4" w:space="0" w:color="000000"/>
            </w:tcBorders>
          </w:tcPr>
          <w:p w:rsidR="005C0A3A" w:rsidRPr="00424CA2" w:rsidRDefault="005C0A3A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2000FA" w:rsidRPr="00424CA2" w:rsidTr="002000FA">
        <w:tc>
          <w:tcPr>
            <w:tcW w:w="5140" w:type="dxa"/>
            <w:tcBorders>
              <w:bottom w:val="single" w:sz="4" w:space="0" w:color="000000"/>
            </w:tcBorders>
          </w:tcPr>
          <w:p w:rsidR="002000FA" w:rsidRDefault="002000FA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site</w:t>
            </w:r>
          </w:p>
        </w:tc>
        <w:tc>
          <w:tcPr>
            <w:tcW w:w="5140" w:type="dxa"/>
            <w:tcBorders>
              <w:bottom w:val="single" w:sz="4" w:space="0" w:color="000000"/>
            </w:tcBorders>
          </w:tcPr>
          <w:p w:rsidR="002000FA" w:rsidRPr="00424CA2" w:rsidRDefault="002000FA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1D7253" w:rsidRPr="00424CA2" w:rsidTr="002000FA">
        <w:tc>
          <w:tcPr>
            <w:tcW w:w="5140" w:type="dxa"/>
            <w:tcBorders>
              <w:bottom w:val="single" w:sz="12" w:space="0" w:color="000000"/>
            </w:tcBorders>
          </w:tcPr>
          <w:p w:rsidR="001D7253" w:rsidRPr="001D7253" w:rsidRDefault="00CA77B7" w:rsidP="00CA77B7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Τιμή </w:t>
            </w:r>
            <w:r w:rsidR="002000FA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 xml:space="preserve">€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(ιιι)</w:t>
            </w:r>
          </w:p>
        </w:tc>
        <w:tc>
          <w:tcPr>
            <w:tcW w:w="5140" w:type="dxa"/>
            <w:tcBorders>
              <w:bottom w:val="single" w:sz="12" w:space="0" w:color="000000"/>
            </w:tcBorders>
          </w:tcPr>
          <w:p w:rsidR="001D7253" w:rsidRPr="00424CA2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1D7253" w:rsidRPr="00424CA2" w:rsidTr="002000FA">
        <w:tc>
          <w:tcPr>
            <w:tcW w:w="5140" w:type="dxa"/>
            <w:tcBorders>
              <w:top w:val="single" w:sz="12" w:space="0" w:color="000000"/>
            </w:tcBorders>
          </w:tcPr>
          <w:p w:rsidR="001D7253" w:rsidRPr="001D7253" w:rsidRDefault="00CA77B7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Συνολική τιμή </w:t>
            </w:r>
            <w:r w:rsidR="002000FA" w:rsidRPr="002000F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€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(ι+ιι+ιιι)</w:t>
            </w:r>
          </w:p>
        </w:tc>
        <w:tc>
          <w:tcPr>
            <w:tcW w:w="5140" w:type="dxa"/>
            <w:tcBorders>
              <w:top w:val="single" w:sz="12" w:space="0" w:color="000000"/>
            </w:tcBorders>
          </w:tcPr>
          <w:p w:rsidR="001D7253" w:rsidRPr="00424CA2" w:rsidRDefault="001D7253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</w:tbl>
    <w:p w:rsidR="001D7253" w:rsidRPr="001D7253" w:rsidRDefault="001D7253" w:rsidP="001D7253">
      <w:pPr>
        <w:jc w:val="both"/>
        <w:rPr>
          <w:rFonts w:ascii="Arial" w:hAnsi="Arial" w:cs="Arial"/>
          <w:sz w:val="24"/>
          <w:szCs w:val="24"/>
        </w:rPr>
      </w:pPr>
    </w:p>
    <w:p w:rsidR="006062EE" w:rsidRPr="00EB5F59" w:rsidRDefault="0085107A" w:rsidP="00EB5F59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B5F59">
        <w:rPr>
          <w:rFonts w:ascii="Arial" w:hAnsi="Arial" w:cs="Arial"/>
          <w:sz w:val="24"/>
          <w:szCs w:val="24"/>
        </w:rPr>
        <w:t>Βρείτε από ένα δ</w:t>
      </w:r>
      <w:r w:rsidR="006062EE" w:rsidRPr="00EB5F59">
        <w:rPr>
          <w:rFonts w:ascii="Arial" w:hAnsi="Arial" w:cs="Arial"/>
          <w:sz w:val="24"/>
          <w:szCs w:val="24"/>
        </w:rPr>
        <w:t xml:space="preserve">ιαδικτυακό κατάστημα </w:t>
      </w:r>
      <w:r w:rsidR="00C2256F" w:rsidRPr="00EB5F59">
        <w:rPr>
          <w:rFonts w:ascii="Arial" w:hAnsi="Arial" w:cs="Arial"/>
          <w:sz w:val="24"/>
          <w:szCs w:val="24"/>
        </w:rPr>
        <w:t xml:space="preserve">έναν </w:t>
      </w:r>
      <w:r w:rsidR="0081329F" w:rsidRPr="00EB5F59">
        <w:rPr>
          <w:rFonts w:ascii="Arial" w:hAnsi="Arial" w:cs="Arial"/>
          <w:sz w:val="24"/>
          <w:szCs w:val="24"/>
        </w:rPr>
        <w:t>δικτυακ</w:t>
      </w:r>
      <w:r w:rsidR="00C2256F" w:rsidRPr="00EB5F59">
        <w:rPr>
          <w:rFonts w:ascii="Arial" w:hAnsi="Arial" w:cs="Arial"/>
          <w:sz w:val="24"/>
          <w:szCs w:val="24"/>
        </w:rPr>
        <w:t>ό</w:t>
      </w:r>
      <w:r w:rsidR="006062EE" w:rsidRPr="00EB5F59">
        <w:rPr>
          <w:rFonts w:ascii="Arial" w:hAnsi="Arial" w:cs="Arial"/>
          <w:sz w:val="24"/>
          <w:szCs w:val="24"/>
        </w:rPr>
        <w:t xml:space="preserve"> δίσκ</w:t>
      </w:r>
      <w:r w:rsidR="00C2256F" w:rsidRPr="00EB5F59">
        <w:rPr>
          <w:rFonts w:ascii="Arial" w:hAnsi="Arial" w:cs="Arial"/>
          <w:sz w:val="24"/>
          <w:szCs w:val="24"/>
        </w:rPr>
        <w:t>ο (</w:t>
      </w:r>
      <w:r w:rsidR="00C2256F" w:rsidRPr="00EB5F59">
        <w:rPr>
          <w:rFonts w:ascii="Arial" w:hAnsi="Arial" w:cs="Arial"/>
          <w:sz w:val="24"/>
          <w:szCs w:val="24"/>
          <w:lang w:val="en-US"/>
        </w:rPr>
        <w:t>NAS</w:t>
      </w:r>
      <w:r w:rsidR="00C2256F" w:rsidRPr="00EB5F59">
        <w:rPr>
          <w:rFonts w:ascii="Arial" w:hAnsi="Arial" w:cs="Arial"/>
          <w:sz w:val="24"/>
          <w:szCs w:val="24"/>
        </w:rPr>
        <w:t>) χωρητικότητας ως 20 ΤΒ</w:t>
      </w:r>
      <w:r w:rsidR="006062EE" w:rsidRPr="00EB5F59">
        <w:rPr>
          <w:rFonts w:ascii="Arial" w:hAnsi="Arial" w:cs="Arial"/>
          <w:sz w:val="24"/>
          <w:szCs w:val="24"/>
        </w:rPr>
        <w:t xml:space="preserve">  και καταγράψτε τα βασικά χαρακτηριστικά το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6061"/>
      </w:tblGrid>
      <w:tr w:rsidR="006062EE" w:rsidRPr="007C7FF0" w:rsidTr="00C2256F">
        <w:tc>
          <w:tcPr>
            <w:tcW w:w="4219" w:type="dxa"/>
            <w:shd w:val="clear" w:color="auto" w:fill="D9D9D9" w:themeFill="background1" w:themeFillShade="D9"/>
          </w:tcPr>
          <w:p w:rsidR="006062EE" w:rsidRPr="00424CA2" w:rsidRDefault="00EB5F59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424CA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Μ</w:t>
            </w:r>
            <w:r w:rsidR="006062EE" w:rsidRPr="00424CA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οντέλο</w:t>
            </w:r>
          </w:p>
        </w:tc>
        <w:tc>
          <w:tcPr>
            <w:tcW w:w="6061" w:type="dxa"/>
            <w:shd w:val="clear" w:color="auto" w:fill="D9D9D9" w:themeFill="background1" w:themeFillShade="D9"/>
          </w:tcPr>
          <w:p w:rsidR="006062EE" w:rsidRPr="00424CA2" w:rsidRDefault="006062EE" w:rsidP="00B848E9">
            <w:pPr>
              <w:pStyle w:val="1"/>
              <w:shd w:val="clear" w:color="auto" w:fill="FFFFFF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6062EE" w:rsidRPr="00424CA2" w:rsidTr="00C2256F">
        <w:tc>
          <w:tcPr>
            <w:tcW w:w="4219" w:type="dxa"/>
          </w:tcPr>
          <w:p w:rsidR="006062EE" w:rsidRDefault="006062EE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424CA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Κατασκευαστής</w:t>
            </w:r>
          </w:p>
        </w:tc>
        <w:tc>
          <w:tcPr>
            <w:tcW w:w="6061" w:type="dxa"/>
          </w:tcPr>
          <w:p w:rsidR="006062EE" w:rsidRPr="00424CA2" w:rsidRDefault="006062EE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6062EE" w:rsidRPr="00424CA2" w:rsidTr="00C2256F">
        <w:tc>
          <w:tcPr>
            <w:tcW w:w="4219" w:type="dxa"/>
          </w:tcPr>
          <w:p w:rsidR="006062EE" w:rsidRPr="000E4E13" w:rsidRDefault="006062EE" w:rsidP="006062EE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Αριθμός δίσκων </w:t>
            </w:r>
          </w:p>
        </w:tc>
        <w:tc>
          <w:tcPr>
            <w:tcW w:w="6061" w:type="dxa"/>
          </w:tcPr>
          <w:p w:rsidR="006062EE" w:rsidRPr="00424CA2" w:rsidRDefault="006062EE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6062EE" w:rsidRPr="00424CA2" w:rsidTr="00C2256F">
        <w:tc>
          <w:tcPr>
            <w:tcW w:w="4219" w:type="dxa"/>
          </w:tcPr>
          <w:p w:rsidR="006062EE" w:rsidRPr="006062EE" w:rsidRDefault="006062EE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Μέγεθος αρχείων (ΤΒ)</w:t>
            </w:r>
          </w:p>
        </w:tc>
        <w:tc>
          <w:tcPr>
            <w:tcW w:w="6061" w:type="dxa"/>
          </w:tcPr>
          <w:p w:rsidR="006062EE" w:rsidRPr="00424CA2" w:rsidRDefault="006062EE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6062EE" w:rsidRPr="00424CA2" w:rsidTr="00C2256F">
        <w:tc>
          <w:tcPr>
            <w:tcW w:w="4219" w:type="dxa"/>
          </w:tcPr>
          <w:p w:rsidR="006062EE" w:rsidRPr="00EB5F59" w:rsidRDefault="006062EE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Λειτουργικ</w:t>
            </w:r>
            <w:r w:rsidR="00EB5F5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ά Συστήματα – Συμβατότητα</w:t>
            </w:r>
          </w:p>
        </w:tc>
        <w:tc>
          <w:tcPr>
            <w:tcW w:w="6061" w:type="dxa"/>
          </w:tcPr>
          <w:p w:rsidR="006062EE" w:rsidRPr="00424CA2" w:rsidRDefault="006062EE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6062EE" w:rsidRPr="00424CA2" w:rsidTr="00C2256F">
        <w:tc>
          <w:tcPr>
            <w:tcW w:w="4219" w:type="dxa"/>
          </w:tcPr>
          <w:p w:rsidR="006062EE" w:rsidRPr="006062EE" w:rsidRDefault="006062EE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RAID</w:t>
            </w:r>
          </w:p>
        </w:tc>
        <w:tc>
          <w:tcPr>
            <w:tcW w:w="6061" w:type="dxa"/>
          </w:tcPr>
          <w:p w:rsidR="006062EE" w:rsidRPr="00424CA2" w:rsidRDefault="006062EE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6062EE" w:rsidRPr="00424CA2" w:rsidTr="00C2256F">
        <w:tc>
          <w:tcPr>
            <w:tcW w:w="4219" w:type="dxa"/>
          </w:tcPr>
          <w:p w:rsidR="006062EE" w:rsidRPr="006062EE" w:rsidRDefault="006062EE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CPU / RAM (GB)</w:t>
            </w:r>
          </w:p>
        </w:tc>
        <w:tc>
          <w:tcPr>
            <w:tcW w:w="6061" w:type="dxa"/>
          </w:tcPr>
          <w:p w:rsidR="006062EE" w:rsidRPr="00424CA2" w:rsidRDefault="006062EE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6062EE" w:rsidRPr="00424CA2" w:rsidTr="00C2256F">
        <w:tc>
          <w:tcPr>
            <w:tcW w:w="4219" w:type="dxa"/>
          </w:tcPr>
          <w:p w:rsidR="006062EE" w:rsidRPr="007C7FF0" w:rsidRDefault="006062EE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Τιμή (€)</w:t>
            </w:r>
          </w:p>
        </w:tc>
        <w:tc>
          <w:tcPr>
            <w:tcW w:w="6061" w:type="dxa"/>
          </w:tcPr>
          <w:p w:rsidR="006062EE" w:rsidRPr="00424CA2" w:rsidRDefault="006062EE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  <w:tr w:rsidR="006062EE" w:rsidRPr="00424CA2" w:rsidTr="00C2256F">
        <w:tc>
          <w:tcPr>
            <w:tcW w:w="4219" w:type="dxa"/>
          </w:tcPr>
          <w:p w:rsidR="006062EE" w:rsidRPr="007C7FF0" w:rsidRDefault="006062EE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URL e-shop</w:t>
            </w:r>
          </w:p>
        </w:tc>
        <w:tc>
          <w:tcPr>
            <w:tcW w:w="6061" w:type="dxa"/>
          </w:tcPr>
          <w:p w:rsidR="006062EE" w:rsidRPr="00424CA2" w:rsidRDefault="006062EE" w:rsidP="00B848E9">
            <w:pPr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</w:tr>
    </w:tbl>
    <w:p w:rsidR="001D7253" w:rsidRPr="001D7253" w:rsidRDefault="001D7253" w:rsidP="001D7253">
      <w:pPr>
        <w:jc w:val="both"/>
        <w:rPr>
          <w:rFonts w:ascii="Arial" w:hAnsi="Arial" w:cs="Arial"/>
          <w:sz w:val="24"/>
          <w:szCs w:val="24"/>
        </w:rPr>
      </w:pPr>
    </w:p>
    <w:p w:rsidR="001D7253" w:rsidRPr="001D7253" w:rsidRDefault="001D7253" w:rsidP="001D7253">
      <w:pPr>
        <w:jc w:val="both"/>
        <w:rPr>
          <w:rFonts w:ascii="Arial" w:hAnsi="Arial" w:cs="Arial"/>
          <w:sz w:val="24"/>
          <w:szCs w:val="24"/>
        </w:rPr>
      </w:pPr>
    </w:p>
    <w:p w:rsidR="001D7253" w:rsidRPr="001D7253" w:rsidRDefault="001D7253" w:rsidP="001D7253">
      <w:pPr>
        <w:jc w:val="both"/>
        <w:rPr>
          <w:rFonts w:ascii="Arial" w:hAnsi="Arial" w:cs="Arial"/>
          <w:sz w:val="24"/>
          <w:szCs w:val="24"/>
        </w:rPr>
      </w:pPr>
    </w:p>
    <w:p w:rsidR="001D7253" w:rsidRPr="001D7253" w:rsidRDefault="001D7253" w:rsidP="001D7253">
      <w:pPr>
        <w:jc w:val="both"/>
        <w:rPr>
          <w:rFonts w:ascii="Arial" w:hAnsi="Arial" w:cs="Arial"/>
          <w:sz w:val="24"/>
          <w:szCs w:val="24"/>
        </w:rPr>
      </w:pPr>
    </w:p>
    <w:p w:rsidR="001D7253" w:rsidRPr="001D7253" w:rsidRDefault="001D7253" w:rsidP="001D7253">
      <w:pPr>
        <w:jc w:val="both"/>
        <w:rPr>
          <w:rFonts w:ascii="Arial" w:hAnsi="Arial" w:cs="Arial"/>
          <w:sz w:val="24"/>
          <w:szCs w:val="24"/>
        </w:rPr>
      </w:pPr>
    </w:p>
    <w:sectPr w:rsidR="001D7253" w:rsidRPr="001D7253" w:rsidSect="00F2743A">
      <w:pgSz w:w="11906" w:h="16838"/>
      <w:pgMar w:top="567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DinText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2B0E"/>
    <w:multiLevelType w:val="hybridMultilevel"/>
    <w:tmpl w:val="3FB0A218"/>
    <w:lvl w:ilvl="0" w:tplc="E32E1768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E6766"/>
    <w:multiLevelType w:val="hybridMultilevel"/>
    <w:tmpl w:val="62CA44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E4201"/>
    <w:multiLevelType w:val="hybridMultilevel"/>
    <w:tmpl w:val="62CA44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0A4E"/>
    <w:rsid w:val="000B6A9E"/>
    <w:rsid w:val="000E4E13"/>
    <w:rsid w:val="001D7253"/>
    <w:rsid w:val="002000FA"/>
    <w:rsid w:val="002671B5"/>
    <w:rsid w:val="002A0337"/>
    <w:rsid w:val="003F65FA"/>
    <w:rsid w:val="00520A4E"/>
    <w:rsid w:val="005366A0"/>
    <w:rsid w:val="005531D5"/>
    <w:rsid w:val="005866AC"/>
    <w:rsid w:val="005C0A3A"/>
    <w:rsid w:val="006062EE"/>
    <w:rsid w:val="006F4A52"/>
    <w:rsid w:val="0078542F"/>
    <w:rsid w:val="007C7FF0"/>
    <w:rsid w:val="00806449"/>
    <w:rsid w:val="0081329F"/>
    <w:rsid w:val="0085107A"/>
    <w:rsid w:val="008A3551"/>
    <w:rsid w:val="00920013"/>
    <w:rsid w:val="009457BE"/>
    <w:rsid w:val="00A65DE3"/>
    <w:rsid w:val="00C2256F"/>
    <w:rsid w:val="00CA77B7"/>
    <w:rsid w:val="00D153FC"/>
    <w:rsid w:val="00DC5F0F"/>
    <w:rsid w:val="00E52BED"/>
    <w:rsid w:val="00EB5F59"/>
    <w:rsid w:val="00F2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20A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20A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22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08C6-9319-41DE-9599-27F98058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</dc:creator>
  <cp:lastModifiedBy>Μάριος</cp:lastModifiedBy>
  <cp:revision>6</cp:revision>
  <dcterms:created xsi:type="dcterms:W3CDTF">2018-11-26T11:59:00Z</dcterms:created>
  <dcterms:modified xsi:type="dcterms:W3CDTF">2020-11-26T17:23:00Z</dcterms:modified>
</cp:coreProperties>
</file>